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E83" w:rsidRPr="0028285F" w:rsidRDefault="001A5E83" w:rsidP="0028285F">
      <w:pPr>
        <w:ind w:firstLine="709"/>
        <w:jc w:val="center"/>
        <w:rPr>
          <w:b/>
          <w:sz w:val="28"/>
          <w:szCs w:val="28"/>
        </w:rPr>
      </w:pPr>
      <w:r w:rsidRPr="0028285F">
        <w:rPr>
          <w:b/>
          <w:sz w:val="28"/>
          <w:szCs w:val="28"/>
        </w:rPr>
        <w:t>ОТЧЕТ</w:t>
      </w:r>
      <w:r w:rsidRPr="0028285F">
        <w:rPr>
          <w:b/>
          <w:sz w:val="28"/>
          <w:szCs w:val="28"/>
        </w:rPr>
        <w:br/>
        <w:t xml:space="preserve">о деятельности Министерства финансов Забайкальского края </w:t>
      </w:r>
      <w:r w:rsidRPr="0028285F">
        <w:rPr>
          <w:b/>
          <w:sz w:val="28"/>
          <w:szCs w:val="28"/>
        </w:rPr>
        <w:br/>
        <w:t xml:space="preserve">за период </w:t>
      </w:r>
      <w:r w:rsidR="0033105D" w:rsidRPr="0028285F">
        <w:rPr>
          <w:b/>
          <w:sz w:val="28"/>
          <w:szCs w:val="28"/>
        </w:rPr>
        <w:t xml:space="preserve">с </w:t>
      </w:r>
      <w:r w:rsidR="00EB74A3">
        <w:rPr>
          <w:b/>
          <w:sz w:val="28"/>
          <w:szCs w:val="28"/>
        </w:rPr>
        <w:t>13 по 17</w:t>
      </w:r>
      <w:r w:rsidR="005E2B9E">
        <w:rPr>
          <w:b/>
          <w:sz w:val="28"/>
          <w:szCs w:val="28"/>
        </w:rPr>
        <w:t xml:space="preserve"> декабря</w:t>
      </w:r>
      <w:r w:rsidR="005E2B9E" w:rsidRPr="0028285F">
        <w:rPr>
          <w:b/>
          <w:sz w:val="28"/>
          <w:szCs w:val="28"/>
        </w:rPr>
        <w:t xml:space="preserve"> </w:t>
      </w:r>
      <w:r w:rsidR="0033105D" w:rsidRPr="0028285F">
        <w:rPr>
          <w:b/>
          <w:sz w:val="28"/>
          <w:szCs w:val="28"/>
        </w:rPr>
        <w:t>202</w:t>
      </w:r>
      <w:r w:rsidR="00C340D3" w:rsidRPr="0028285F">
        <w:rPr>
          <w:b/>
          <w:sz w:val="28"/>
          <w:szCs w:val="28"/>
        </w:rPr>
        <w:t>1</w:t>
      </w:r>
      <w:r w:rsidR="0033105D" w:rsidRPr="0028285F">
        <w:rPr>
          <w:b/>
          <w:sz w:val="28"/>
          <w:szCs w:val="28"/>
        </w:rPr>
        <w:t xml:space="preserve"> года </w:t>
      </w:r>
      <w:r w:rsidRPr="0028285F">
        <w:rPr>
          <w:b/>
          <w:sz w:val="28"/>
          <w:szCs w:val="28"/>
        </w:rPr>
        <w:t>и основных задачах</w:t>
      </w:r>
    </w:p>
    <w:p w:rsidR="001A5E83" w:rsidRPr="0028285F" w:rsidRDefault="001A5E83" w:rsidP="0028285F">
      <w:pPr>
        <w:ind w:firstLine="709"/>
        <w:jc w:val="center"/>
        <w:rPr>
          <w:b/>
          <w:sz w:val="28"/>
          <w:szCs w:val="28"/>
        </w:rPr>
      </w:pPr>
      <w:r w:rsidRPr="0028285F">
        <w:rPr>
          <w:b/>
          <w:sz w:val="28"/>
          <w:szCs w:val="28"/>
        </w:rPr>
        <w:t xml:space="preserve">на период </w:t>
      </w:r>
      <w:r w:rsidR="002E1CBD" w:rsidRPr="0028285F">
        <w:rPr>
          <w:b/>
          <w:sz w:val="28"/>
          <w:szCs w:val="28"/>
        </w:rPr>
        <w:t xml:space="preserve">с </w:t>
      </w:r>
      <w:r w:rsidR="00EB74A3">
        <w:rPr>
          <w:b/>
          <w:sz w:val="28"/>
          <w:szCs w:val="28"/>
        </w:rPr>
        <w:t>20 по 24</w:t>
      </w:r>
      <w:r w:rsidR="005E2B9E">
        <w:rPr>
          <w:b/>
          <w:sz w:val="28"/>
          <w:szCs w:val="28"/>
        </w:rPr>
        <w:t xml:space="preserve"> декабря </w:t>
      </w:r>
      <w:r w:rsidRPr="0028285F">
        <w:rPr>
          <w:b/>
          <w:sz w:val="28"/>
          <w:szCs w:val="28"/>
        </w:rPr>
        <w:t>202</w:t>
      </w:r>
      <w:r w:rsidR="00D1179F" w:rsidRPr="0028285F">
        <w:rPr>
          <w:b/>
          <w:sz w:val="28"/>
          <w:szCs w:val="28"/>
        </w:rPr>
        <w:t>1</w:t>
      </w:r>
      <w:r w:rsidRPr="0028285F">
        <w:rPr>
          <w:b/>
          <w:sz w:val="28"/>
          <w:szCs w:val="28"/>
        </w:rPr>
        <w:t xml:space="preserve"> года</w:t>
      </w:r>
      <w:r w:rsidR="00D41CAD" w:rsidRPr="0028285F">
        <w:rPr>
          <w:b/>
          <w:sz w:val="28"/>
          <w:szCs w:val="28"/>
        </w:rPr>
        <w:t>.</w:t>
      </w:r>
    </w:p>
    <w:p w:rsidR="001A5E83" w:rsidRPr="0028285F" w:rsidRDefault="001A5E83" w:rsidP="0028285F">
      <w:pPr>
        <w:ind w:firstLine="709"/>
        <w:jc w:val="center"/>
        <w:rPr>
          <w:b/>
          <w:sz w:val="28"/>
          <w:szCs w:val="28"/>
        </w:rPr>
      </w:pPr>
    </w:p>
    <w:p w:rsidR="002E1CBD" w:rsidRPr="005E2B9E" w:rsidRDefault="002E1CBD" w:rsidP="005E2B9E">
      <w:pPr>
        <w:pStyle w:val="a3"/>
        <w:numPr>
          <w:ilvl w:val="0"/>
          <w:numId w:val="21"/>
        </w:numPr>
        <w:tabs>
          <w:tab w:val="left" w:pos="709"/>
        </w:tabs>
        <w:ind w:left="0" w:firstLine="709"/>
        <w:contextualSpacing w:val="0"/>
        <w:jc w:val="both"/>
        <w:rPr>
          <w:b/>
          <w:sz w:val="28"/>
          <w:szCs w:val="28"/>
        </w:rPr>
      </w:pPr>
      <w:r w:rsidRPr="005E2B9E">
        <w:rPr>
          <w:b/>
          <w:sz w:val="28"/>
          <w:szCs w:val="28"/>
        </w:rPr>
        <w:t xml:space="preserve">по доходам: </w:t>
      </w:r>
    </w:p>
    <w:p w:rsidR="002E1CBD" w:rsidRPr="005E2B9E" w:rsidRDefault="002E1CBD" w:rsidP="005E2B9E">
      <w:pPr>
        <w:pStyle w:val="a3"/>
        <w:tabs>
          <w:tab w:val="left" w:pos="709"/>
        </w:tabs>
        <w:ind w:left="0" w:firstLine="709"/>
        <w:contextualSpacing w:val="0"/>
        <w:jc w:val="both"/>
        <w:rPr>
          <w:sz w:val="28"/>
          <w:szCs w:val="28"/>
        </w:rPr>
      </w:pPr>
    </w:p>
    <w:p w:rsidR="00EB74A3" w:rsidRPr="00717F25" w:rsidRDefault="00EB74A3" w:rsidP="00EB74A3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>С начала декабря</w:t>
      </w:r>
      <w:r w:rsidRPr="00717F25">
        <w:rPr>
          <w:sz w:val="28"/>
          <w:szCs w:val="28"/>
        </w:rPr>
        <w:t xml:space="preserve"> исполнено в сумме </w:t>
      </w:r>
      <w:r w:rsidRPr="00B649B8">
        <w:rPr>
          <w:b/>
          <w:sz w:val="28"/>
          <w:szCs w:val="28"/>
        </w:rPr>
        <w:t>8 748,9</w:t>
      </w:r>
      <w:r>
        <w:rPr>
          <w:b/>
          <w:sz w:val="28"/>
          <w:szCs w:val="28"/>
        </w:rPr>
        <w:t xml:space="preserve"> </w:t>
      </w:r>
      <w:r w:rsidRPr="00717F25">
        <w:rPr>
          <w:sz w:val="28"/>
          <w:szCs w:val="28"/>
        </w:rPr>
        <w:t>млн. рублей (</w:t>
      </w:r>
      <w:r>
        <w:rPr>
          <w:sz w:val="28"/>
          <w:szCs w:val="28"/>
        </w:rPr>
        <w:t>52,6</w:t>
      </w:r>
      <w:r w:rsidRPr="00717F25">
        <w:rPr>
          <w:sz w:val="28"/>
          <w:szCs w:val="28"/>
        </w:rPr>
        <w:t xml:space="preserve"> % к </w:t>
      </w:r>
      <w:r>
        <w:rPr>
          <w:sz w:val="28"/>
          <w:szCs w:val="28"/>
        </w:rPr>
        <w:t>кассовому плану</w:t>
      </w:r>
      <w:r w:rsidRPr="00717F25">
        <w:rPr>
          <w:sz w:val="28"/>
          <w:szCs w:val="28"/>
        </w:rPr>
        <w:t>). В том числе:</w:t>
      </w:r>
    </w:p>
    <w:p w:rsidR="00EB74A3" w:rsidRPr="00717F25" w:rsidRDefault="00EB74A3" w:rsidP="00EB74A3">
      <w:pPr>
        <w:pStyle w:val="a3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717F25">
        <w:rPr>
          <w:sz w:val="28"/>
          <w:szCs w:val="28"/>
        </w:rPr>
        <w:t xml:space="preserve">- по налоговым и неналоговым доходам – </w:t>
      </w:r>
      <w:r>
        <w:rPr>
          <w:sz w:val="28"/>
          <w:szCs w:val="28"/>
        </w:rPr>
        <w:t xml:space="preserve">1 729,5 </w:t>
      </w:r>
      <w:r w:rsidRPr="00717F25">
        <w:rPr>
          <w:sz w:val="28"/>
          <w:szCs w:val="28"/>
        </w:rPr>
        <w:t>млн. рублей (</w:t>
      </w:r>
      <w:r>
        <w:rPr>
          <w:sz w:val="28"/>
          <w:szCs w:val="28"/>
        </w:rPr>
        <w:t>39,3</w:t>
      </w:r>
      <w:r w:rsidRPr="00717F25">
        <w:rPr>
          <w:sz w:val="28"/>
          <w:szCs w:val="28"/>
        </w:rPr>
        <w:t xml:space="preserve"> %);</w:t>
      </w:r>
    </w:p>
    <w:p w:rsidR="00EB74A3" w:rsidRDefault="00EB74A3" w:rsidP="00EB74A3">
      <w:pPr>
        <w:pStyle w:val="a3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717F25">
        <w:rPr>
          <w:sz w:val="28"/>
          <w:szCs w:val="28"/>
        </w:rPr>
        <w:t xml:space="preserve">- дорожный фонд – </w:t>
      </w:r>
      <w:r>
        <w:rPr>
          <w:sz w:val="28"/>
          <w:szCs w:val="28"/>
        </w:rPr>
        <w:t>132,3 млн. рублей (19,4</w:t>
      </w:r>
      <w:r w:rsidRPr="00717F25">
        <w:rPr>
          <w:sz w:val="28"/>
          <w:szCs w:val="28"/>
        </w:rPr>
        <w:t xml:space="preserve"> %);</w:t>
      </w:r>
    </w:p>
    <w:p w:rsidR="00EB74A3" w:rsidRDefault="00EB74A3" w:rsidP="00EB74A3">
      <w:pPr>
        <w:pStyle w:val="a3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дотация на выравнивание уровня бюджетной обеспеченности – 1 029,4 млн. рублей (100%);</w:t>
      </w:r>
    </w:p>
    <w:p w:rsidR="00EB74A3" w:rsidRDefault="00EB74A3" w:rsidP="00EB74A3">
      <w:pPr>
        <w:pStyle w:val="a3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FF04AF">
        <w:rPr>
          <w:b/>
          <w:sz w:val="28"/>
          <w:szCs w:val="28"/>
        </w:rPr>
        <w:t>-</w:t>
      </w:r>
      <w:r w:rsidRPr="00717F25">
        <w:rPr>
          <w:sz w:val="28"/>
          <w:szCs w:val="28"/>
        </w:rPr>
        <w:t xml:space="preserve"> средства федерального бюджета и прочие целевые поступления –</w:t>
      </w:r>
      <w:r>
        <w:rPr>
          <w:sz w:val="28"/>
          <w:szCs w:val="28"/>
        </w:rPr>
        <w:t xml:space="preserve"> 3 559,8 млн. руб. (47,1%);</w:t>
      </w:r>
    </w:p>
    <w:p w:rsidR="00EB74A3" w:rsidRDefault="00EB74A3" w:rsidP="00EB74A3">
      <w:pPr>
        <w:pStyle w:val="a3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привлечение кредитов от кредитных организаций – 2 285,6 млн. рублей;</w:t>
      </w:r>
    </w:p>
    <w:p w:rsidR="00EB74A3" w:rsidRDefault="00EB74A3" w:rsidP="00EB74A3">
      <w:pPr>
        <w:pStyle w:val="a3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возврат кредитов от муниципальных образований – 12,3 млн. рублей.</w:t>
      </w:r>
    </w:p>
    <w:p w:rsidR="00EB74A3" w:rsidRDefault="00EB74A3" w:rsidP="00EB74A3">
      <w:pPr>
        <w:pStyle w:val="a3"/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p w:rsidR="00EB74A3" w:rsidRDefault="00EB74A3" w:rsidP="00EB74A3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A67C6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>п</w:t>
      </w:r>
      <w:r w:rsidRPr="003A67C6">
        <w:rPr>
          <w:b/>
          <w:sz w:val="28"/>
          <w:szCs w:val="28"/>
        </w:rPr>
        <w:t>о расходам:</w:t>
      </w:r>
      <w:r w:rsidRPr="003A67C6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B74A3" w:rsidRDefault="00EB74A3" w:rsidP="00EB74A3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С начала декабря ф</w:t>
      </w:r>
      <w:r w:rsidRPr="009054EA">
        <w:rPr>
          <w:sz w:val="28"/>
          <w:szCs w:val="28"/>
        </w:rPr>
        <w:t>инансирование осуществлено на общую</w:t>
      </w:r>
      <w:r>
        <w:rPr>
          <w:sz w:val="28"/>
          <w:szCs w:val="28"/>
        </w:rPr>
        <w:t xml:space="preserve"> сумму </w:t>
      </w:r>
      <w:r w:rsidRPr="00B649B8">
        <w:rPr>
          <w:b/>
          <w:sz w:val="28"/>
          <w:szCs w:val="28"/>
        </w:rPr>
        <w:t>12 347,4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млн. </w:t>
      </w:r>
      <w:r w:rsidRPr="000D379E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(73,6 </w:t>
      </w:r>
      <w:r w:rsidRPr="000D379E">
        <w:rPr>
          <w:sz w:val="28"/>
          <w:szCs w:val="28"/>
        </w:rPr>
        <w:t xml:space="preserve">% </w:t>
      </w:r>
      <w:r w:rsidRPr="00717F25">
        <w:rPr>
          <w:sz w:val="28"/>
          <w:szCs w:val="28"/>
        </w:rPr>
        <w:t xml:space="preserve">к </w:t>
      </w:r>
      <w:r>
        <w:rPr>
          <w:sz w:val="28"/>
          <w:szCs w:val="28"/>
        </w:rPr>
        <w:t>кассовому плану)</w:t>
      </w:r>
      <w:r w:rsidRPr="000D379E">
        <w:rPr>
          <w:sz w:val="28"/>
          <w:szCs w:val="28"/>
        </w:rPr>
        <w:t>, в том</w:t>
      </w:r>
      <w:r w:rsidRPr="009054EA">
        <w:rPr>
          <w:sz w:val="28"/>
          <w:szCs w:val="28"/>
        </w:rPr>
        <w:t xml:space="preserve"> числе:</w:t>
      </w:r>
    </w:p>
    <w:p w:rsidR="00EB74A3" w:rsidRDefault="00EB74A3" w:rsidP="00EB74A3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- </w:t>
      </w:r>
      <w:r w:rsidRPr="009054EA">
        <w:rPr>
          <w:sz w:val="28"/>
          <w:szCs w:val="28"/>
        </w:rPr>
        <w:t>заработная плата</w:t>
      </w:r>
      <w:r>
        <w:rPr>
          <w:sz w:val="28"/>
          <w:szCs w:val="28"/>
        </w:rPr>
        <w:t xml:space="preserve"> за 2-ую половину ноября, 1-ую половину декабря, о</w:t>
      </w:r>
      <w:r w:rsidRPr="009054EA">
        <w:rPr>
          <w:sz w:val="28"/>
          <w:szCs w:val="28"/>
        </w:rPr>
        <w:t>тпускные, выплаты компенсаций, пособий для краевых учреждений –</w:t>
      </w:r>
      <w:r>
        <w:rPr>
          <w:sz w:val="28"/>
          <w:szCs w:val="28"/>
        </w:rPr>
        <w:t xml:space="preserve"> 1 102,4 </w:t>
      </w:r>
      <w:r w:rsidRPr="009054EA">
        <w:rPr>
          <w:sz w:val="28"/>
          <w:szCs w:val="28"/>
        </w:rPr>
        <w:t>млн. руб</w:t>
      </w:r>
      <w:r>
        <w:rPr>
          <w:sz w:val="28"/>
          <w:szCs w:val="28"/>
        </w:rPr>
        <w:t>лей;</w:t>
      </w:r>
    </w:p>
    <w:p w:rsidR="00EB74A3" w:rsidRDefault="00EB74A3" w:rsidP="00EB74A3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FD7F46">
        <w:rPr>
          <w:sz w:val="28"/>
          <w:szCs w:val="28"/>
        </w:rPr>
        <w:t>субвенция на об</w:t>
      </w:r>
      <w:r>
        <w:rPr>
          <w:sz w:val="28"/>
          <w:szCs w:val="28"/>
        </w:rPr>
        <w:t xml:space="preserve">щее и дошкольное образование за 1-ю половину декабря  </w:t>
      </w:r>
      <w:r w:rsidRPr="00FD7F46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421,3 </w:t>
      </w:r>
      <w:r w:rsidRPr="00FD7F46">
        <w:rPr>
          <w:sz w:val="28"/>
          <w:szCs w:val="28"/>
        </w:rPr>
        <w:t>млн. рублей</w:t>
      </w:r>
      <w:r>
        <w:rPr>
          <w:sz w:val="28"/>
          <w:szCs w:val="28"/>
        </w:rPr>
        <w:t>;</w:t>
      </w:r>
    </w:p>
    <w:p w:rsidR="00EB74A3" w:rsidRDefault="00EB74A3" w:rsidP="00EB74A3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гашение бюджетного кредита – 3 393,5 млн. рублей;</w:t>
      </w:r>
    </w:p>
    <w:p w:rsidR="00EB74A3" w:rsidRDefault="00EB74A3" w:rsidP="00EB74A3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нормативно-публичные обязательства – 251,3 млн. рублей (за ноябрь);</w:t>
      </w:r>
    </w:p>
    <w:p w:rsidR="00EB74A3" w:rsidRDefault="00EB74A3" w:rsidP="00EB74A3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бслуживание </w:t>
      </w:r>
      <w:proofErr w:type="gramStart"/>
      <w:r>
        <w:rPr>
          <w:sz w:val="28"/>
          <w:szCs w:val="28"/>
        </w:rPr>
        <w:t>гос. долга</w:t>
      </w:r>
      <w:proofErr w:type="gramEnd"/>
      <w:r>
        <w:rPr>
          <w:sz w:val="28"/>
          <w:szCs w:val="28"/>
        </w:rPr>
        <w:t xml:space="preserve"> – 40,7 млн. рублей;</w:t>
      </w:r>
    </w:p>
    <w:p w:rsidR="00EB74A3" w:rsidRDefault="00EB74A3" w:rsidP="00EB74A3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коммунальные услуги – 0,5 млн. рублей;</w:t>
      </w:r>
    </w:p>
    <w:p w:rsidR="00EB74A3" w:rsidRDefault="00EB74A3" w:rsidP="00EB74A3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офинансирование – 42,6 млн. рублей;</w:t>
      </w:r>
    </w:p>
    <w:p w:rsidR="00EB74A3" w:rsidRDefault="00EB74A3" w:rsidP="00EB74A3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медикаменты – 4,2 млн. рублей;</w:t>
      </w:r>
    </w:p>
    <w:p w:rsidR="00EB74A3" w:rsidRDefault="00EB74A3" w:rsidP="00EB74A3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типендии – 0,1 млн. рублей;</w:t>
      </w:r>
    </w:p>
    <w:p w:rsidR="00EB74A3" w:rsidRDefault="00EB74A3" w:rsidP="00EB74A3">
      <w:pPr>
        <w:tabs>
          <w:tab w:val="left" w:pos="709"/>
        </w:tabs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питание -3,3 млн. рублей;</w:t>
      </w:r>
      <w:r>
        <w:rPr>
          <w:sz w:val="28"/>
          <w:szCs w:val="28"/>
        </w:rPr>
        <w:tab/>
      </w:r>
    </w:p>
    <w:p w:rsidR="00EB74A3" w:rsidRDefault="00EB74A3" w:rsidP="00EB74A3">
      <w:pPr>
        <w:tabs>
          <w:tab w:val="left" w:pos="709"/>
        </w:tabs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2DAC">
        <w:rPr>
          <w:sz w:val="28"/>
          <w:szCs w:val="28"/>
        </w:rPr>
        <w:t>доп. гарантии по соц. поддержке детей-сирот</w:t>
      </w:r>
      <w:r>
        <w:rPr>
          <w:sz w:val="28"/>
          <w:szCs w:val="28"/>
        </w:rPr>
        <w:t xml:space="preserve"> – 8,</w:t>
      </w:r>
      <w:r w:rsidRPr="00E06728">
        <w:rPr>
          <w:sz w:val="28"/>
          <w:szCs w:val="28"/>
        </w:rPr>
        <w:t>5</w:t>
      </w:r>
      <w:r>
        <w:rPr>
          <w:sz w:val="28"/>
          <w:szCs w:val="28"/>
        </w:rPr>
        <w:t xml:space="preserve"> млн. рублей;</w:t>
      </w:r>
    </w:p>
    <w:p w:rsidR="00EB74A3" w:rsidRDefault="00EB74A3" w:rsidP="00EB74A3">
      <w:pPr>
        <w:tabs>
          <w:tab w:val="left" w:pos="709"/>
        </w:tabs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социально-значимые мероприятия – 0,5 млн. рублей;</w:t>
      </w:r>
    </w:p>
    <w:p w:rsidR="00EB74A3" w:rsidRPr="00DC3149" w:rsidRDefault="00EB74A3" w:rsidP="00EB74A3">
      <w:pPr>
        <w:tabs>
          <w:tab w:val="left" w:pos="709"/>
        </w:tabs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межтарифка</w:t>
      </w:r>
      <w:proofErr w:type="spellEnd"/>
      <w:r>
        <w:rPr>
          <w:sz w:val="28"/>
          <w:szCs w:val="28"/>
        </w:rPr>
        <w:t xml:space="preserve"> - 167,5 млн. рублей;</w:t>
      </w:r>
    </w:p>
    <w:p w:rsidR="00EB74A3" w:rsidRPr="00DC3149" w:rsidRDefault="00EB74A3" w:rsidP="00EB74A3">
      <w:pPr>
        <w:tabs>
          <w:tab w:val="left" w:pos="709"/>
        </w:tabs>
        <w:spacing w:line="276" w:lineRule="auto"/>
        <w:ind w:left="709"/>
        <w:jc w:val="both"/>
        <w:rPr>
          <w:sz w:val="28"/>
          <w:szCs w:val="28"/>
        </w:rPr>
      </w:pPr>
      <w:r w:rsidRPr="00DC3149">
        <w:rPr>
          <w:sz w:val="28"/>
          <w:szCs w:val="28"/>
        </w:rPr>
        <w:t>- транспорт – 0,7 млн. рублей;</w:t>
      </w:r>
    </w:p>
    <w:p w:rsidR="00EB74A3" w:rsidRDefault="00EB74A3" w:rsidP="00EB74A3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рочие расходы – 320,5 млн. рублей (в т.ч. 202,0 млн. рублей на борьбу с </w:t>
      </w:r>
      <w:r>
        <w:rPr>
          <w:sz w:val="28"/>
          <w:szCs w:val="28"/>
          <w:lang w:val="en-US"/>
        </w:rPr>
        <w:t>COVID</w:t>
      </w:r>
      <w:r w:rsidRPr="00B649B8">
        <w:rPr>
          <w:sz w:val="28"/>
          <w:szCs w:val="28"/>
        </w:rPr>
        <w:t>-19)</w:t>
      </w:r>
      <w:r>
        <w:rPr>
          <w:sz w:val="28"/>
          <w:szCs w:val="28"/>
        </w:rPr>
        <w:t>;</w:t>
      </w:r>
    </w:p>
    <w:p w:rsidR="00EB74A3" w:rsidRDefault="00EB74A3" w:rsidP="00EB74A3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финансовая помощь МР (ГО) – 94,</w:t>
      </w:r>
      <w:r w:rsidRPr="00DC3149">
        <w:rPr>
          <w:sz w:val="28"/>
          <w:szCs w:val="28"/>
        </w:rPr>
        <w:t>9</w:t>
      </w:r>
      <w:r>
        <w:rPr>
          <w:sz w:val="28"/>
          <w:szCs w:val="28"/>
        </w:rPr>
        <w:t xml:space="preserve"> млн. рублей;</w:t>
      </w:r>
    </w:p>
    <w:p w:rsidR="00EB74A3" w:rsidRDefault="00EB74A3" w:rsidP="00EB74A3">
      <w:pPr>
        <w:tabs>
          <w:tab w:val="left" w:pos="709"/>
        </w:tabs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прочие межбюджетные трансферты – 238,</w:t>
      </w:r>
      <w:r w:rsidRPr="00DC3149">
        <w:rPr>
          <w:sz w:val="28"/>
          <w:szCs w:val="28"/>
        </w:rPr>
        <w:t>9</w:t>
      </w:r>
      <w:r>
        <w:rPr>
          <w:sz w:val="28"/>
          <w:szCs w:val="28"/>
        </w:rPr>
        <w:t xml:space="preserve"> млн. рублей;</w:t>
      </w:r>
    </w:p>
    <w:p w:rsidR="00EB74A3" w:rsidRPr="00B51E41" w:rsidRDefault="00EB74A3" w:rsidP="00EB74A3">
      <w:pPr>
        <w:tabs>
          <w:tab w:val="left" w:pos="709"/>
        </w:tabs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9054EA">
        <w:rPr>
          <w:sz w:val="28"/>
          <w:szCs w:val="28"/>
        </w:rPr>
        <w:t>за счет средств федерального бюджета и прочих целевых поступлений –</w:t>
      </w:r>
      <w:r>
        <w:rPr>
          <w:sz w:val="28"/>
          <w:szCs w:val="28"/>
        </w:rPr>
        <w:t>4 374,5 млн. рублей.</w:t>
      </w:r>
    </w:p>
    <w:p w:rsidR="00EB74A3" w:rsidRDefault="00EB74A3" w:rsidP="00EB74A3">
      <w:pPr>
        <w:tabs>
          <w:tab w:val="left" w:pos="709"/>
        </w:tabs>
        <w:spacing w:line="276" w:lineRule="auto"/>
        <w:ind w:left="706"/>
        <w:jc w:val="both"/>
        <w:rPr>
          <w:sz w:val="28"/>
          <w:szCs w:val="28"/>
        </w:rPr>
      </w:pPr>
    </w:p>
    <w:p w:rsidR="00EB74A3" w:rsidRPr="0034065C" w:rsidRDefault="00EB74A3" w:rsidP="00EB74A3">
      <w:pPr>
        <w:tabs>
          <w:tab w:val="left" w:pos="709"/>
        </w:tabs>
        <w:spacing w:line="276" w:lineRule="auto"/>
        <w:ind w:left="70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61714">
        <w:rPr>
          <w:sz w:val="28"/>
          <w:szCs w:val="28"/>
        </w:rPr>
        <w:t>*</w:t>
      </w:r>
      <w:r w:rsidRPr="00C61714">
        <w:rPr>
          <w:sz w:val="28"/>
          <w:szCs w:val="28"/>
        </w:rPr>
        <w:tab/>
        <w:t>На реализацию региональных проектов с начала года профинансировано –</w:t>
      </w:r>
      <w:r>
        <w:rPr>
          <w:sz w:val="28"/>
          <w:szCs w:val="28"/>
        </w:rPr>
        <w:t xml:space="preserve"> 15 776,5</w:t>
      </w:r>
      <w:r w:rsidRPr="00C61714">
        <w:rPr>
          <w:sz w:val="28"/>
          <w:szCs w:val="28"/>
        </w:rPr>
        <w:t xml:space="preserve"> млн. рублей (из них </w:t>
      </w:r>
      <w:r>
        <w:rPr>
          <w:sz w:val="28"/>
          <w:szCs w:val="28"/>
        </w:rPr>
        <w:t xml:space="preserve">10 652,9 </w:t>
      </w:r>
      <w:r w:rsidRPr="00C61714">
        <w:rPr>
          <w:sz w:val="28"/>
          <w:szCs w:val="28"/>
        </w:rPr>
        <w:t xml:space="preserve">млн. рублей -  федеральные средства), или </w:t>
      </w:r>
      <w:r>
        <w:rPr>
          <w:sz w:val="28"/>
          <w:szCs w:val="28"/>
        </w:rPr>
        <w:t>88,3</w:t>
      </w:r>
      <w:r w:rsidRPr="00C61714">
        <w:rPr>
          <w:sz w:val="28"/>
          <w:szCs w:val="28"/>
        </w:rPr>
        <w:t xml:space="preserve"> % к годовому плану, в том числе:</w:t>
      </w:r>
    </w:p>
    <w:p w:rsidR="00EB74A3" w:rsidRDefault="00EB74A3" w:rsidP="00EB74A3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  </w:t>
      </w:r>
      <w:r w:rsidRPr="00600669">
        <w:rPr>
          <w:b/>
          <w:sz w:val="28"/>
          <w:szCs w:val="28"/>
        </w:rPr>
        <w:t>декабрь</w:t>
      </w:r>
      <w:r>
        <w:rPr>
          <w:sz w:val="28"/>
          <w:szCs w:val="28"/>
        </w:rPr>
        <w:t xml:space="preserve"> – 1 650,4  млн. рублей, или  47,9 % к </w:t>
      </w:r>
      <w:r w:rsidRPr="000C663F">
        <w:rPr>
          <w:sz w:val="28"/>
          <w:szCs w:val="28"/>
        </w:rPr>
        <w:t>кассо</w:t>
      </w:r>
      <w:r>
        <w:rPr>
          <w:sz w:val="28"/>
          <w:szCs w:val="28"/>
        </w:rPr>
        <w:t>вому плану декабря, из них:</w:t>
      </w:r>
    </w:p>
    <w:p w:rsidR="00EB74A3" w:rsidRDefault="00EB74A3" w:rsidP="00EB74A3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A1614">
        <w:rPr>
          <w:sz w:val="28"/>
          <w:szCs w:val="28"/>
        </w:rPr>
        <w:t>- за счет краевого бюджета –</w:t>
      </w:r>
      <w:r>
        <w:rPr>
          <w:sz w:val="28"/>
          <w:szCs w:val="28"/>
        </w:rPr>
        <w:t xml:space="preserve"> 335,6 </w:t>
      </w:r>
      <w:r w:rsidRPr="00AA1614">
        <w:rPr>
          <w:sz w:val="28"/>
          <w:szCs w:val="28"/>
        </w:rPr>
        <w:t>млн. рублей;</w:t>
      </w:r>
    </w:p>
    <w:p w:rsidR="00EB74A3" w:rsidRDefault="00EB74A3" w:rsidP="00EB74A3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A1614">
        <w:rPr>
          <w:sz w:val="28"/>
          <w:szCs w:val="28"/>
        </w:rPr>
        <w:t xml:space="preserve">- за счет федерального бюджета – </w:t>
      </w:r>
      <w:r>
        <w:rPr>
          <w:sz w:val="28"/>
          <w:szCs w:val="28"/>
        </w:rPr>
        <w:t xml:space="preserve">1 314,8 </w:t>
      </w:r>
      <w:r w:rsidRPr="00AA1614">
        <w:rPr>
          <w:sz w:val="28"/>
          <w:szCs w:val="28"/>
        </w:rPr>
        <w:t>млн. рублей.</w:t>
      </w:r>
      <w:r>
        <w:rPr>
          <w:sz w:val="28"/>
          <w:szCs w:val="28"/>
        </w:rPr>
        <w:tab/>
      </w:r>
    </w:p>
    <w:p w:rsidR="00EB74A3" w:rsidRDefault="00EB74A3" w:rsidP="00EB74A3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* </w:t>
      </w:r>
      <w:r w:rsidRPr="00AA1614">
        <w:rPr>
          <w:sz w:val="28"/>
          <w:szCs w:val="28"/>
        </w:rPr>
        <w:t xml:space="preserve">На реализацию мероприятий по социальному развитию центров экономического роста </w:t>
      </w:r>
      <w:r>
        <w:rPr>
          <w:sz w:val="28"/>
          <w:szCs w:val="28"/>
        </w:rPr>
        <w:t xml:space="preserve">с начала года </w:t>
      </w:r>
      <w:r w:rsidRPr="007E3387">
        <w:rPr>
          <w:sz w:val="28"/>
          <w:szCs w:val="28"/>
        </w:rPr>
        <w:t xml:space="preserve">профинансировано </w:t>
      </w:r>
      <w:r w:rsidRPr="0040098E">
        <w:rPr>
          <w:sz w:val="28"/>
          <w:szCs w:val="28"/>
        </w:rPr>
        <w:t>–</w:t>
      </w:r>
      <w:r>
        <w:rPr>
          <w:sz w:val="28"/>
          <w:szCs w:val="28"/>
        </w:rPr>
        <w:t xml:space="preserve"> 3 281,</w:t>
      </w:r>
      <w:r w:rsidRPr="00467A5D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7E3387">
        <w:rPr>
          <w:sz w:val="28"/>
          <w:szCs w:val="28"/>
        </w:rPr>
        <w:t xml:space="preserve">млн. рублей (из них </w:t>
      </w:r>
      <w:r w:rsidRPr="00467A5D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021,</w:t>
      </w:r>
      <w:r w:rsidRPr="00467A5D">
        <w:rPr>
          <w:sz w:val="28"/>
          <w:szCs w:val="28"/>
        </w:rPr>
        <w:t>2</w:t>
      </w:r>
      <w:r w:rsidRPr="007E3387">
        <w:rPr>
          <w:sz w:val="28"/>
          <w:szCs w:val="28"/>
        </w:rPr>
        <w:t xml:space="preserve"> млн. рублей -  федеральные средства), </w:t>
      </w:r>
      <w:r>
        <w:rPr>
          <w:sz w:val="28"/>
          <w:szCs w:val="28"/>
        </w:rPr>
        <w:t>или 90,7 % к годовому плану.</w:t>
      </w:r>
      <w:r>
        <w:rPr>
          <w:sz w:val="28"/>
          <w:szCs w:val="28"/>
        </w:rPr>
        <w:tab/>
      </w:r>
    </w:p>
    <w:p w:rsidR="00EB74A3" w:rsidRDefault="00EB74A3" w:rsidP="00EB74A3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  </w:t>
      </w:r>
      <w:r w:rsidRPr="00600669">
        <w:rPr>
          <w:b/>
          <w:sz w:val="28"/>
          <w:szCs w:val="28"/>
        </w:rPr>
        <w:t>декабрь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–278,9  млн. рублей, или 54,0 % к </w:t>
      </w:r>
      <w:r w:rsidRPr="000C663F">
        <w:rPr>
          <w:sz w:val="28"/>
          <w:szCs w:val="28"/>
        </w:rPr>
        <w:t>кассо</w:t>
      </w:r>
      <w:r>
        <w:rPr>
          <w:sz w:val="28"/>
          <w:szCs w:val="28"/>
        </w:rPr>
        <w:t>вому плану декабря, из них:</w:t>
      </w:r>
    </w:p>
    <w:p w:rsidR="00EB74A3" w:rsidRDefault="00EB74A3" w:rsidP="00EB74A3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A1614">
        <w:rPr>
          <w:sz w:val="28"/>
          <w:szCs w:val="28"/>
        </w:rPr>
        <w:t>- за счет краевого бюджета –</w:t>
      </w:r>
      <w:r>
        <w:rPr>
          <w:sz w:val="28"/>
          <w:szCs w:val="28"/>
        </w:rPr>
        <w:t xml:space="preserve"> 90,0 </w:t>
      </w:r>
      <w:r w:rsidRPr="00AA1614">
        <w:rPr>
          <w:sz w:val="28"/>
          <w:szCs w:val="28"/>
        </w:rPr>
        <w:t>млн. рублей;</w:t>
      </w:r>
    </w:p>
    <w:p w:rsidR="00EB74A3" w:rsidRDefault="00EB74A3" w:rsidP="00EB74A3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A1614">
        <w:rPr>
          <w:sz w:val="28"/>
          <w:szCs w:val="28"/>
        </w:rPr>
        <w:t xml:space="preserve">- за счет федерального бюджета – </w:t>
      </w:r>
      <w:r>
        <w:rPr>
          <w:sz w:val="28"/>
          <w:szCs w:val="28"/>
        </w:rPr>
        <w:t xml:space="preserve">188,9  </w:t>
      </w:r>
      <w:r w:rsidRPr="00AA1614">
        <w:rPr>
          <w:sz w:val="28"/>
          <w:szCs w:val="28"/>
        </w:rPr>
        <w:t>млн. рублей.</w:t>
      </w:r>
      <w:r>
        <w:rPr>
          <w:sz w:val="28"/>
          <w:szCs w:val="28"/>
        </w:rPr>
        <w:tab/>
      </w:r>
    </w:p>
    <w:p w:rsidR="00EB74A3" w:rsidRDefault="00EB74A3" w:rsidP="00EB74A3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</w:p>
    <w:p w:rsidR="00EB74A3" w:rsidRDefault="00EB74A3" w:rsidP="00EB74A3">
      <w:pPr>
        <w:tabs>
          <w:tab w:val="left" w:pos="709"/>
        </w:tabs>
        <w:spacing w:line="276" w:lineRule="auto"/>
        <w:ind w:left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ток к распределению по резервным фондам: </w:t>
      </w:r>
    </w:p>
    <w:p w:rsidR="00EB74A3" w:rsidRDefault="00EB74A3" w:rsidP="00EB74A3">
      <w:pPr>
        <w:pStyle w:val="a3"/>
        <w:numPr>
          <w:ilvl w:val="0"/>
          <w:numId w:val="2"/>
        </w:numPr>
        <w:tabs>
          <w:tab w:val="left" w:pos="709"/>
        </w:tabs>
        <w:suppressAutoHyphens/>
        <w:autoSpaceDN w:val="0"/>
        <w:spacing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езервный фонд Забайкальского края – 75,4 </w:t>
      </w:r>
      <w:r w:rsidRPr="00AA1614">
        <w:rPr>
          <w:sz w:val="28"/>
          <w:szCs w:val="28"/>
        </w:rPr>
        <w:t>млн. рублей</w:t>
      </w:r>
      <w:r>
        <w:rPr>
          <w:sz w:val="28"/>
          <w:szCs w:val="28"/>
        </w:rPr>
        <w:t>;</w:t>
      </w:r>
    </w:p>
    <w:p w:rsidR="00EB74A3" w:rsidRDefault="00EB74A3" w:rsidP="00EB74A3">
      <w:pPr>
        <w:pStyle w:val="a3"/>
        <w:numPr>
          <w:ilvl w:val="0"/>
          <w:numId w:val="2"/>
        </w:numPr>
        <w:tabs>
          <w:tab w:val="left" w:pos="709"/>
        </w:tabs>
        <w:suppressAutoHyphens/>
        <w:autoSpaceDN w:val="0"/>
        <w:spacing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езервный фонд Правительства Забайкальского края – 45,1</w:t>
      </w:r>
      <w:r w:rsidRPr="00AA1614">
        <w:rPr>
          <w:sz w:val="28"/>
          <w:szCs w:val="28"/>
        </w:rPr>
        <w:t>млн. рублей</w:t>
      </w:r>
      <w:r>
        <w:rPr>
          <w:sz w:val="28"/>
          <w:szCs w:val="28"/>
        </w:rPr>
        <w:t>.</w:t>
      </w:r>
    </w:p>
    <w:p w:rsidR="005209D4" w:rsidRPr="005E2B9E" w:rsidRDefault="001A5E83" w:rsidP="005E2B9E">
      <w:pPr>
        <w:pStyle w:val="a3"/>
        <w:numPr>
          <w:ilvl w:val="0"/>
          <w:numId w:val="2"/>
        </w:numPr>
        <w:tabs>
          <w:tab w:val="left" w:pos="709"/>
        </w:tabs>
        <w:suppressAutoHyphens/>
        <w:autoSpaceDN w:val="0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5E2B9E">
        <w:rPr>
          <w:sz w:val="28"/>
          <w:szCs w:val="28"/>
        </w:rPr>
        <w:t xml:space="preserve">По состоянию </w:t>
      </w:r>
      <w:r w:rsidRPr="005E2B9E">
        <w:rPr>
          <w:b/>
          <w:sz w:val="28"/>
          <w:szCs w:val="28"/>
        </w:rPr>
        <w:t xml:space="preserve">на </w:t>
      </w:r>
      <w:r w:rsidR="00EB74A3">
        <w:rPr>
          <w:b/>
          <w:sz w:val="28"/>
          <w:szCs w:val="28"/>
        </w:rPr>
        <w:t>20</w:t>
      </w:r>
      <w:r w:rsidR="005E2B9E" w:rsidRPr="005E2B9E">
        <w:rPr>
          <w:b/>
          <w:sz w:val="28"/>
          <w:szCs w:val="28"/>
        </w:rPr>
        <w:t xml:space="preserve"> декабря</w:t>
      </w:r>
      <w:r w:rsidR="002E1CBD" w:rsidRPr="005E2B9E">
        <w:rPr>
          <w:b/>
          <w:sz w:val="28"/>
          <w:szCs w:val="28"/>
        </w:rPr>
        <w:t xml:space="preserve"> </w:t>
      </w:r>
      <w:r w:rsidR="00991601" w:rsidRPr="005E2B9E">
        <w:rPr>
          <w:b/>
          <w:sz w:val="28"/>
          <w:szCs w:val="28"/>
        </w:rPr>
        <w:t>2021</w:t>
      </w:r>
      <w:r w:rsidRPr="005E2B9E">
        <w:rPr>
          <w:b/>
          <w:sz w:val="28"/>
          <w:szCs w:val="28"/>
        </w:rPr>
        <w:t xml:space="preserve"> года</w:t>
      </w:r>
      <w:r w:rsidRPr="005E2B9E">
        <w:rPr>
          <w:sz w:val="28"/>
          <w:szCs w:val="28"/>
        </w:rPr>
        <w:t xml:space="preserve"> остаток </w:t>
      </w:r>
      <w:r w:rsidRPr="005E2B9E">
        <w:rPr>
          <w:rFonts w:eastAsiaTheme="minorHAnsi"/>
          <w:sz w:val="28"/>
          <w:szCs w:val="28"/>
          <w:lang w:eastAsia="en-US"/>
        </w:rPr>
        <w:t xml:space="preserve">резервов финансовых ресурсов Забайкальского края для предупреждения и ликвидации чрезвычайных ситуаций межмуниципального и регионального характера </w:t>
      </w:r>
      <w:r w:rsidRPr="005E2B9E">
        <w:rPr>
          <w:sz w:val="28"/>
          <w:szCs w:val="28"/>
        </w:rPr>
        <w:t xml:space="preserve">составляет </w:t>
      </w:r>
      <w:r w:rsidR="00CD369C" w:rsidRPr="005E2B9E">
        <w:rPr>
          <w:sz w:val="28"/>
          <w:szCs w:val="28"/>
        </w:rPr>
        <w:t>–</w:t>
      </w:r>
      <w:r w:rsidR="00B30FA4" w:rsidRPr="005E2B9E">
        <w:rPr>
          <w:sz w:val="28"/>
          <w:szCs w:val="28"/>
        </w:rPr>
        <w:t xml:space="preserve"> </w:t>
      </w:r>
      <w:r w:rsidR="005E2B9E" w:rsidRPr="005E2B9E">
        <w:rPr>
          <w:sz w:val="28"/>
          <w:szCs w:val="28"/>
        </w:rPr>
        <w:t>2134,0</w:t>
      </w:r>
      <w:r w:rsidR="005E2B9E">
        <w:rPr>
          <w:sz w:val="28"/>
          <w:szCs w:val="28"/>
        </w:rPr>
        <w:t xml:space="preserve"> </w:t>
      </w:r>
      <w:r w:rsidR="005209D4" w:rsidRPr="005E2B9E">
        <w:rPr>
          <w:sz w:val="28"/>
          <w:szCs w:val="28"/>
        </w:rPr>
        <w:t>тыс</w:t>
      </w:r>
      <w:proofErr w:type="gramStart"/>
      <w:r w:rsidR="005209D4" w:rsidRPr="005E2B9E">
        <w:rPr>
          <w:sz w:val="28"/>
          <w:szCs w:val="28"/>
        </w:rPr>
        <w:t>.р</w:t>
      </w:r>
      <w:proofErr w:type="gramEnd"/>
      <w:r w:rsidR="005209D4" w:rsidRPr="005E2B9E">
        <w:rPr>
          <w:sz w:val="28"/>
          <w:szCs w:val="28"/>
        </w:rPr>
        <w:t xml:space="preserve">ублей. </w:t>
      </w:r>
    </w:p>
    <w:p w:rsidR="009B3AEF" w:rsidRPr="005E2B9E" w:rsidRDefault="009B3AEF" w:rsidP="005E2B9E">
      <w:pPr>
        <w:tabs>
          <w:tab w:val="left" w:pos="709"/>
        </w:tabs>
        <w:suppressAutoHyphens/>
        <w:autoSpaceDN w:val="0"/>
        <w:ind w:firstLine="709"/>
        <w:jc w:val="both"/>
        <w:textAlignment w:val="baseline"/>
        <w:rPr>
          <w:sz w:val="28"/>
          <w:szCs w:val="28"/>
        </w:rPr>
      </w:pPr>
      <w:bookmarkStart w:id="0" w:name="_GoBack"/>
      <w:bookmarkEnd w:id="0"/>
    </w:p>
    <w:sectPr w:rsidR="009B3AEF" w:rsidRPr="005E2B9E" w:rsidSect="00C32BD4">
      <w:headerReference w:type="default" r:id="rId9"/>
      <w:pgSz w:w="11906" w:h="16838"/>
      <w:pgMar w:top="568" w:right="424" w:bottom="42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4A1" w:rsidRDefault="00B544A1" w:rsidP="006C6AA1">
      <w:r>
        <w:separator/>
      </w:r>
    </w:p>
  </w:endnote>
  <w:endnote w:type="continuationSeparator" w:id="0">
    <w:p w:rsidR="00B544A1" w:rsidRDefault="00B544A1" w:rsidP="006C6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4A1" w:rsidRDefault="00B544A1" w:rsidP="006C6AA1">
      <w:r>
        <w:separator/>
      </w:r>
    </w:p>
  </w:footnote>
  <w:footnote w:type="continuationSeparator" w:id="0">
    <w:p w:rsidR="00B544A1" w:rsidRDefault="00B544A1" w:rsidP="006C6A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06980"/>
      <w:docPartObj>
        <w:docPartGallery w:val="Page Numbers (Top of Page)"/>
        <w:docPartUnique/>
      </w:docPartObj>
    </w:sdtPr>
    <w:sdtEndPr/>
    <w:sdtContent>
      <w:p w:rsidR="00EB74A3" w:rsidRDefault="00B544A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38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B74A3" w:rsidRDefault="00EB74A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F6EF6"/>
    <w:multiLevelType w:val="hybridMultilevel"/>
    <w:tmpl w:val="58423D2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8B34E2"/>
    <w:multiLevelType w:val="hybridMultilevel"/>
    <w:tmpl w:val="55A2AA0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AD0234"/>
    <w:multiLevelType w:val="hybridMultilevel"/>
    <w:tmpl w:val="05BEA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41A9B"/>
    <w:multiLevelType w:val="hybridMultilevel"/>
    <w:tmpl w:val="6AD84800"/>
    <w:lvl w:ilvl="0" w:tplc="35E4DE3E">
      <w:start w:val="1"/>
      <w:numFmt w:val="decimal"/>
      <w:lvlText w:val="%1."/>
      <w:lvlJc w:val="left"/>
      <w:pPr>
        <w:ind w:left="129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4B6E94"/>
    <w:multiLevelType w:val="hybridMultilevel"/>
    <w:tmpl w:val="11203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B37A1"/>
    <w:multiLevelType w:val="hybridMultilevel"/>
    <w:tmpl w:val="FD44A0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413AA7"/>
    <w:multiLevelType w:val="hybridMultilevel"/>
    <w:tmpl w:val="9E28E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D4324"/>
    <w:multiLevelType w:val="hybridMultilevel"/>
    <w:tmpl w:val="3C424392"/>
    <w:lvl w:ilvl="0" w:tplc="67D84428">
      <w:start w:val="6"/>
      <w:numFmt w:val="bullet"/>
      <w:lvlText w:val=""/>
      <w:lvlJc w:val="left"/>
      <w:pPr>
        <w:ind w:left="1069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5082270"/>
    <w:multiLevelType w:val="hybridMultilevel"/>
    <w:tmpl w:val="CC2AEAF6"/>
    <w:lvl w:ilvl="0" w:tplc="01C65226">
      <w:numFmt w:val="bullet"/>
      <w:lvlText w:val=""/>
      <w:lvlJc w:val="left"/>
      <w:pPr>
        <w:ind w:left="106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9">
    <w:nsid w:val="368D04A1"/>
    <w:multiLevelType w:val="hybridMultilevel"/>
    <w:tmpl w:val="59FEEB64"/>
    <w:lvl w:ilvl="0" w:tplc="7572F0DA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">
    <w:nsid w:val="3E661176"/>
    <w:multiLevelType w:val="hybridMultilevel"/>
    <w:tmpl w:val="7E04D30C"/>
    <w:lvl w:ilvl="0" w:tplc="EB20A9B8">
      <w:start w:val="4"/>
      <w:numFmt w:val="decimal"/>
      <w:lvlText w:val="%1."/>
      <w:lvlJc w:val="left"/>
      <w:pPr>
        <w:ind w:left="107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EAD4642"/>
    <w:multiLevelType w:val="hybridMultilevel"/>
    <w:tmpl w:val="4C1C4F56"/>
    <w:lvl w:ilvl="0" w:tplc="242AD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190018C"/>
    <w:multiLevelType w:val="hybridMultilevel"/>
    <w:tmpl w:val="2018787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3694D8A"/>
    <w:multiLevelType w:val="hybridMultilevel"/>
    <w:tmpl w:val="18FCC274"/>
    <w:lvl w:ilvl="0" w:tplc="EBFCB56A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273A8D"/>
    <w:multiLevelType w:val="hybridMultilevel"/>
    <w:tmpl w:val="509CE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26026C"/>
    <w:multiLevelType w:val="hybridMultilevel"/>
    <w:tmpl w:val="478C25E6"/>
    <w:lvl w:ilvl="0" w:tplc="58D09F9A">
      <w:start w:val="1"/>
      <w:numFmt w:val="decimal"/>
      <w:lvlText w:val="%1."/>
      <w:lvlJc w:val="left"/>
      <w:pPr>
        <w:ind w:left="1805" w:hanging="10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4062A25"/>
    <w:multiLevelType w:val="hybridMultilevel"/>
    <w:tmpl w:val="7E04D30C"/>
    <w:lvl w:ilvl="0" w:tplc="EB20A9B8">
      <w:start w:val="4"/>
      <w:numFmt w:val="decimal"/>
      <w:lvlText w:val="%1."/>
      <w:lvlJc w:val="left"/>
      <w:pPr>
        <w:ind w:left="107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5C707EBF"/>
    <w:multiLevelType w:val="hybridMultilevel"/>
    <w:tmpl w:val="8FECC1B2"/>
    <w:lvl w:ilvl="0" w:tplc="AEB4BD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B93B63"/>
    <w:multiLevelType w:val="hybridMultilevel"/>
    <w:tmpl w:val="11D20C3E"/>
    <w:lvl w:ilvl="0" w:tplc="76DE9106">
      <w:start w:val="6"/>
      <w:numFmt w:val="bullet"/>
      <w:lvlText w:val=""/>
      <w:lvlJc w:val="left"/>
      <w:pPr>
        <w:ind w:left="1069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5E912C64"/>
    <w:multiLevelType w:val="hybridMultilevel"/>
    <w:tmpl w:val="B13256D0"/>
    <w:lvl w:ilvl="0" w:tplc="5464D018">
      <w:start w:val="1"/>
      <w:numFmt w:val="decimal"/>
      <w:lvlText w:val="%1."/>
      <w:lvlJc w:val="left"/>
      <w:pPr>
        <w:ind w:left="815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20">
    <w:nsid w:val="600908E5"/>
    <w:multiLevelType w:val="hybridMultilevel"/>
    <w:tmpl w:val="53D6D2A6"/>
    <w:lvl w:ilvl="0" w:tplc="0419000D">
      <w:start w:val="1"/>
      <w:numFmt w:val="bullet"/>
      <w:lvlText w:val=""/>
      <w:lvlJc w:val="left"/>
      <w:pPr>
        <w:ind w:left="106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1">
    <w:nsid w:val="72306E36"/>
    <w:multiLevelType w:val="hybridMultilevel"/>
    <w:tmpl w:val="1CB82BE4"/>
    <w:lvl w:ilvl="0" w:tplc="EED27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A4D29DF"/>
    <w:multiLevelType w:val="hybridMultilevel"/>
    <w:tmpl w:val="843A4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15"/>
  </w:num>
  <w:num w:numId="4">
    <w:abstractNumId w:val="13"/>
  </w:num>
  <w:num w:numId="5">
    <w:abstractNumId w:val="11"/>
  </w:num>
  <w:num w:numId="6">
    <w:abstractNumId w:val="3"/>
  </w:num>
  <w:num w:numId="7">
    <w:abstractNumId w:val="4"/>
  </w:num>
  <w:num w:numId="8">
    <w:abstractNumId w:val="0"/>
  </w:num>
  <w:num w:numId="9">
    <w:abstractNumId w:val="12"/>
  </w:num>
  <w:num w:numId="10">
    <w:abstractNumId w:val="5"/>
  </w:num>
  <w:num w:numId="11">
    <w:abstractNumId w:val="1"/>
  </w:num>
  <w:num w:numId="12">
    <w:abstractNumId w:val="6"/>
  </w:num>
  <w:num w:numId="13">
    <w:abstractNumId w:val="14"/>
  </w:num>
  <w:num w:numId="14">
    <w:abstractNumId w:val="8"/>
  </w:num>
  <w:num w:numId="15">
    <w:abstractNumId w:val="2"/>
  </w:num>
  <w:num w:numId="16">
    <w:abstractNumId w:val="21"/>
  </w:num>
  <w:num w:numId="17">
    <w:abstractNumId w:val="16"/>
  </w:num>
  <w:num w:numId="18">
    <w:abstractNumId w:val="10"/>
  </w:num>
  <w:num w:numId="19">
    <w:abstractNumId w:val="7"/>
  </w:num>
  <w:num w:numId="20">
    <w:abstractNumId w:val="18"/>
  </w:num>
  <w:num w:numId="21">
    <w:abstractNumId w:val="9"/>
  </w:num>
  <w:num w:numId="22">
    <w:abstractNumId w:val="17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6ED"/>
    <w:rsid w:val="00036B75"/>
    <w:rsid w:val="00043DDD"/>
    <w:rsid w:val="00067985"/>
    <w:rsid w:val="000923E0"/>
    <w:rsid w:val="00096574"/>
    <w:rsid w:val="000D00C9"/>
    <w:rsid w:val="000E14D6"/>
    <w:rsid w:val="001032B3"/>
    <w:rsid w:val="0010785A"/>
    <w:rsid w:val="001126F8"/>
    <w:rsid w:val="00115A06"/>
    <w:rsid w:val="00172EDC"/>
    <w:rsid w:val="001A5E83"/>
    <w:rsid w:val="001D2451"/>
    <w:rsid w:val="001F0BF3"/>
    <w:rsid w:val="001F38A7"/>
    <w:rsid w:val="002007BA"/>
    <w:rsid w:val="00201642"/>
    <w:rsid w:val="00207AB8"/>
    <w:rsid w:val="0022103E"/>
    <w:rsid w:val="00234EA6"/>
    <w:rsid w:val="002432CC"/>
    <w:rsid w:val="00245F4C"/>
    <w:rsid w:val="00251EB6"/>
    <w:rsid w:val="00253AC5"/>
    <w:rsid w:val="00257979"/>
    <w:rsid w:val="002640BF"/>
    <w:rsid w:val="002774DA"/>
    <w:rsid w:val="0028285F"/>
    <w:rsid w:val="0028677B"/>
    <w:rsid w:val="0028773B"/>
    <w:rsid w:val="002964FE"/>
    <w:rsid w:val="002B6F47"/>
    <w:rsid w:val="002B7893"/>
    <w:rsid w:val="002E1CBD"/>
    <w:rsid w:val="002E387E"/>
    <w:rsid w:val="002F003C"/>
    <w:rsid w:val="002F666E"/>
    <w:rsid w:val="0031624A"/>
    <w:rsid w:val="0032462D"/>
    <w:rsid w:val="0033105D"/>
    <w:rsid w:val="0035413A"/>
    <w:rsid w:val="00360FF1"/>
    <w:rsid w:val="003765D9"/>
    <w:rsid w:val="00392EA1"/>
    <w:rsid w:val="003A6DBD"/>
    <w:rsid w:val="003B6FA4"/>
    <w:rsid w:val="003C6CB6"/>
    <w:rsid w:val="003D57EB"/>
    <w:rsid w:val="003D5EE5"/>
    <w:rsid w:val="003D7FB6"/>
    <w:rsid w:val="003E4021"/>
    <w:rsid w:val="003F4BB8"/>
    <w:rsid w:val="00442776"/>
    <w:rsid w:val="004544B6"/>
    <w:rsid w:val="00454CD0"/>
    <w:rsid w:val="0045638B"/>
    <w:rsid w:val="004657FA"/>
    <w:rsid w:val="004729F0"/>
    <w:rsid w:val="00482565"/>
    <w:rsid w:val="00493696"/>
    <w:rsid w:val="004A0A12"/>
    <w:rsid w:val="004A2978"/>
    <w:rsid w:val="004B26F4"/>
    <w:rsid w:val="004D5870"/>
    <w:rsid w:val="004D5A08"/>
    <w:rsid w:val="004D6650"/>
    <w:rsid w:val="0050169E"/>
    <w:rsid w:val="00507894"/>
    <w:rsid w:val="00514B96"/>
    <w:rsid w:val="005209D4"/>
    <w:rsid w:val="005256F1"/>
    <w:rsid w:val="005865E8"/>
    <w:rsid w:val="00593033"/>
    <w:rsid w:val="0059762E"/>
    <w:rsid w:val="005E2B9E"/>
    <w:rsid w:val="005E3B78"/>
    <w:rsid w:val="005F27B8"/>
    <w:rsid w:val="005F3FC2"/>
    <w:rsid w:val="00600163"/>
    <w:rsid w:val="00606649"/>
    <w:rsid w:val="00610DFB"/>
    <w:rsid w:val="00632C00"/>
    <w:rsid w:val="00655CD4"/>
    <w:rsid w:val="00672D6D"/>
    <w:rsid w:val="006757D0"/>
    <w:rsid w:val="006816ED"/>
    <w:rsid w:val="006C2917"/>
    <w:rsid w:val="006C6AA1"/>
    <w:rsid w:val="00704014"/>
    <w:rsid w:val="00743607"/>
    <w:rsid w:val="00770CE7"/>
    <w:rsid w:val="00780638"/>
    <w:rsid w:val="00787EB7"/>
    <w:rsid w:val="007977E0"/>
    <w:rsid w:val="007C251D"/>
    <w:rsid w:val="007C5A7C"/>
    <w:rsid w:val="007D4FC4"/>
    <w:rsid w:val="007E5CA6"/>
    <w:rsid w:val="00806E58"/>
    <w:rsid w:val="0081756B"/>
    <w:rsid w:val="00837946"/>
    <w:rsid w:val="00845741"/>
    <w:rsid w:val="008461EF"/>
    <w:rsid w:val="00865FD8"/>
    <w:rsid w:val="00873495"/>
    <w:rsid w:val="008A56CA"/>
    <w:rsid w:val="008B5A0A"/>
    <w:rsid w:val="008D5727"/>
    <w:rsid w:val="008E094E"/>
    <w:rsid w:val="008E26CE"/>
    <w:rsid w:val="00925D22"/>
    <w:rsid w:val="0094155E"/>
    <w:rsid w:val="00963E77"/>
    <w:rsid w:val="00991601"/>
    <w:rsid w:val="00993697"/>
    <w:rsid w:val="009A156C"/>
    <w:rsid w:val="009B3AEF"/>
    <w:rsid w:val="009D19E2"/>
    <w:rsid w:val="00A21F7E"/>
    <w:rsid w:val="00A44A5F"/>
    <w:rsid w:val="00A50B24"/>
    <w:rsid w:val="00A769C0"/>
    <w:rsid w:val="00A92A3F"/>
    <w:rsid w:val="00AA599A"/>
    <w:rsid w:val="00AC2375"/>
    <w:rsid w:val="00B01DC4"/>
    <w:rsid w:val="00B02B9E"/>
    <w:rsid w:val="00B30FA4"/>
    <w:rsid w:val="00B31B49"/>
    <w:rsid w:val="00B42968"/>
    <w:rsid w:val="00B544A1"/>
    <w:rsid w:val="00B66453"/>
    <w:rsid w:val="00B73C1D"/>
    <w:rsid w:val="00B75432"/>
    <w:rsid w:val="00B85ED2"/>
    <w:rsid w:val="00B90FC6"/>
    <w:rsid w:val="00BB6D38"/>
    <w:rsid w:val="00BC4B0B"/>
    <w:rsid w:val="00BD6AEB"/>
    <w:rsid w:val="00C21701"/>
    <w:rsid w:val="00C2779C"/>
    <w:rsid w:val="00C32BD4"/>
    <w:rsid w:val="00C33276"/>
    <w:rsid w:val="00C340D3"/>
    <w:rsid w:val="00C55162"/>
    <w:rsid w:val="00C66DE9"/>
    <w:rsid w:val="00C74FD1"/>
    <w:rsid w:val="00C91D8D"/>
    <w:rsid w:val="00C943CA"/>
    <w:rsid w:val="00CC66DD"/>
    <w:rsid w:val="00CD2809"/>
    <w:rsid w:val="00CD369C"/>
    <w:rsid w:val="00D1179F"/>
    <w:rsid w:val="00D22746"/>
    <w:rsid w:val="00D23360"/>
    <w:rsid w:val="00D270F9"/>
    <w:rsid w:val="00D34936"/>
    <w:rsid w:val="00D41085"/>
    <w:rsid w:val="00D41CAD"/>
    <w:rsid w:val="00D43EE3"/>
    <w:rsid w:val="00D527B6"/>
    <w:rsid w:val="00D64932"/>
    <w:rsid w:val="00D767F2"/>
    <w:rsid w:val="00DC2531"/>
    <w:rsid w:val="00DD2C18"/>
    <w:rsid w:val="00DE152F"/>
    <w:rsid w:val="00DE504C"/>
    <w:rsid w:val="00DE50AC"/>
    <w:rsid w:val="00DF2678"/>
    <w:rsid w:val="00DF3561"/>
    <w:rsid w:val="00E10820"/>
    <w:rsid w:val="00E12608"/>
    <w:rsid w:val="00E2139A"/>
    <w:rsid w:val="00EB74A3"/>
    <w:rsid w:val="00F07DD8"/>
    <w:rsid w:val="00F07F35"/>
    <w:rsid w:val="00F14D52"/>
    <w:rsid w:val="00F155C7"/>
    <w:rsid w:val="00F15EA0"/>
    <w:rsid w:val="00F34BAF"/>
    <w:rsid w:val="00F44D22"/>
    <w:rsid w:val="00F5627A"/>
    <w:rsid w:val="00FB48B5"/>
    <w:rsid w:val="00FC084E"/>
    <w:rsid w:val="00FC4B2D"/>
    <w:rsid w:val="00FC67C7"/>
    <w:rsid w:val="00FC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E8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1F38A7"/>
    <w:pPr>
      <w:keepNext/>
      <w:jc w:val="right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A5E83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1A5E8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A5E8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A5E8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A5E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A5E83"/>
    <w:rPr>
      <w:rFonts w:ascii="Arial" w:eastAsia="SimSu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F38A7"/>
    <w:rPr>
      <w:rFonts w:ascii="Calibri" w:eastAsia="SimSun" w:hAnsi="Calibri" w:cs="Times New Roman"/>
      <w:b/>
      <w:bCs/>
      <w:lang w:eastAsia="ru-RU"/>
    </w:rPr>
  </w:style>
  <w:style w:type="paragraph" w:styleId="ab">
    <w:name w:val="Body Text Indent"/>
    <w:basedOn w:val="a"/>
    <w:link w:val="ac"/>
    <w:uiPriority w:val="99"/>
    <w:unhideWhenUsed/>
    <w:rsid w:val="000923E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923E0"/>
    <w:rPr>
      <w:rFonts w:ascii="Times New Roman" w:eastAsia="SimSun" w:hAnsi="Times New Roman" w:cs="Times New Roman"/>
      <w:sz w:val="24"/>
      <w:szCs w:val="24"/>
      <w:lang w:eastAsia="ru-RU"/>
    </w:rPr>
  </w:style>
  <w:style w:type="character" w:styleId="ad">
    <w:name w:val="Hyperlink"/>
    <w:rsid w:val="00D41CA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55CD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655CD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84574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45741"/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E2B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No Spacing"/>
    <w:uiPriority w:val="1"/>
    <w:qFormat/>
    <w:rsid w:val="00EB74A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E8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1F38A7"/>
    <w:pPr>
      <w:keepNext/>
      <w:jc w:val="right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A5E83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1A5E8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A5E8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A5E8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A5E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A5E83"/>
    <w:rPr>
      <w:rFonts w:ascii="Arial" w:eastAsia="SimSu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F38A7"/>
    <w:rPr>
      <w:rFonts w:ascii="Calibri" w:eastAsia="SimSun" w:hAnsi="Calibri" w:cs="Times New Roman"/>
      <w:b/>
      <w:bCs/>
      <w:lang w:eastAsia="ru-RU"/>
    </w:rPr>
  </w:style>
  <w:style w:type="paragraph" w:styleId="ab">
    <w:name w:val="Body Text Indent"/>
    <w:basedOn w:val="a"/>
    <w:link w:val="ac"/>
    <w:uiPriority w:val="99"/>
    <w:unhideWhenUsed/>
    <w:rsid w:val="000923E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923E0"/>
    <w:rPr>
      <w:rFonts w:ascii="Times New Roman" w:eastAsia="SimSun" w:hAnsi="Times New Roman" w:cs="Times New Roman"/>
      <w:sz w:val="24"/>
      <w:szCs w:val="24"/>
      <w:lang w:eastAsia="ru-RU"/>
    </w:rPr>
  </w:style>
  <w:style w:type="character" w:styleId="ad">
    <w:name w:val="Hyperlink"/>
    <w:rsid w:val="00D41CA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55CD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655CD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84574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45741"/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E2B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No Spacing"/>
    <w:uiPriority w:val="1"/>
    <w:qFormat/>
    <w:rsid w:val="00EB74A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8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97D01-E5B9-4A15-88D3-DD80D0B8A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3</dc:creator>
  <cp:lastModifiedBy>Емельянова Регина Игоревна</cp:lastModifiedBy>
  <cp:revision>2</cp:revision>
  <cp:lastPrinted>2021-12-20T01:17:00Z</cp:lastPrinted>
  <dcterms:created xsi:type="dcterms:W3CDTF">2022-03-14T08:08:00Z</dcterms:created>
  <dcterms:modified xsi:type="dcterms:W3CDTF">2022-03-14T08:08:00Z</dcterms:modified>
</cp:coreProperties>
</file>